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2" w:rsidRPr="00C43176" w:rsidRDefault="00DD6902" w:rsidP="00C431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209"/>
        <w:tblOverlap w:val="never"/>
        <w:tblW w:w="82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03"/>
        <w:gridCol w:w="4025"/>
      </w:tblGrid>
      <w:tr w:rsidR="00AD0318" w:rsidRPr="0085321F" w:rsidTr="00964871">
        <w:trPr>
          <w:trHeight w:val="266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18" w:rsidRPr="00C43176" w:rsidRDefault="00AD0318" w:rsidP="0027293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ierwsz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>I r</w:t>
            </w:r>
            <w:r w:rsidR="00FE5FE8">
              <w:rPr>
                <w:rFonts w:ascii="Times New Roman" w:hAnsi="Times New Roman"/>
                <w:sz w:val="20"/>
                <w:szCs w:val="20"/>
              </w:rPr>
              <w:t>o</w:t>
            </w:r>
            <w:r w:rsidRPr="003C6474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18" w:rsidRPr="00C43176" w:rsidRDefault="00AD0318" w:rsidP="0027293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ierwsz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C6474">
              <w:rPr>
                <w:rFonts w:ascii="Times New Roman" w:hAnsi="Times New Roman"/>
                <w:sz w:val="20"/>
                <w:szCs w:val="20"/>
              </w:rPr>
              <w:t>II rok</w:t>
            </w:r>
          </w:p>
        </w:tc>
      </w:tr>
      <w:tr w:rsidR="00AD0318" w:rsidRPr="0085321F" w:rsidTr="00964871">
        <w:trPr>
          <w:trHeight w:val="38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18" w:rsidRPr="00C43176" w:rsidRDefault="00AD0318" w:rsidP="0027293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18" w:rsidRPr="00C43176" w:rsidRDefault="00AD0318" w:rsidP="0027293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27293F" w:rsidRPr="0085321F" w:rsidTr="00964871">
        <w:trPr>
          <w:trHeight w:val="68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</w:tr>
      <w:tr w:rsidR="0027293F" w:rsidRPr="0085321F" w:rsidTr="00964871">
        <w:trPr>
          <w:trHeight w:val="603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</w:tr>
      <w:tr w:rsidR="0027293F" w:rsidRPr="0085321F" w:rsidTr="00964871">
        <w:trPr>
          <w:trHeight w:val="60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3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</w:tr>
      <w:tr w:rsidR="0027293F" w:rsidRPr="0085321F" w:rsidTr="00964871">
        <w:trPr>
          <w:trHeight w:val="633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7.04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27-28.04.2024 r.</w:t>
            </w:r>
          </w:p>
        </w:tc>
      </w:tr>
      <w:tr w:rsidR="0027293F" w:rsidRPr="0085321F" w:rsidTr="00964871">
        <w:trPr>
          <w:trHeight w:val="67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</w:tr>
      <w:tr w:rsidR="0027293F" w:rsidRPr="0085321F" w:rsidTr="00964871">
        <w:trPr>
          <w:trHeight w:val="66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04.2024 r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27293F" w:rsidRPr="0085321F" w:rsidTr="00964871">
        <w:trPr>
          <w:trHeight w:val="45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3F" w:rsidRP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3F">
              <w:rPr>
                <w:rFonts w:ascii="Times New Roman" w:hAnsi="Times New Roman"/>
                <w:sz w:val="24"/>
                <w:szCs w:val="24"/>
              </w:rPr>
              <w:t>08-09.06.2024 r.</w:t>
            </w:r>
          </w:p>
        </w:tc>
      </w:tr>
      <w:tr w:rsidR="0027293F" w:rsidTr="00964871">
        <w:trPr>
          <w:gridAfter w:val="1"/>
          <w:wAfter w:w="4025" w:type="dxa"/>
          <w:trHeight w:val="33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27293F" w:rsidTr="00964871">
        <w:trPr>
          <w:gridAfter w:val="1"/>
          <w:wAfter w:w="4025" w:type="dxa"/>
          <w:trHeight w:val="354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.06.2024 r.</w:t>
            </w:r>
          </w:p>
        </w:tc>
      </w:tr>
      <w:tr w:rsidR="0027293F" w:rsidTr="00964871">
        <w:trPr>
          <w:gridAfter w:val="1"/>
          <w:wAfter w:w="4025" w:type="dxa"/>
          <w:trHeight w:val="6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6.2024 r.</w:t>
            </w:r>
          </w:p>
        </w:tc>
      </w:tr>
      <w:tr w:rsidR="0027293F" w:rsidTr="00964871">
        <w:trPr>
          <w:gridAfter w:val="1"/>
          <w:wAfter w:w="4025" w:type="dxa"/>
          <w:trHeight w:val="638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F" w:rsidRDefault="0027293F" w:rsidP="002729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06.2024 r.</w:t>
            </w:r>
          </w:p>
        </w:tc>
      </w:tr>
    </w:tbl>
    <w:bookmarkEnd w:id="0"/>
    <w:p w:rsidR="00D66B7B" w:rsidRDefault="00C43176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F52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D0318" w:rsidRDefault="00D66B7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43176">
        <w:rPr>
          <w:rFonts w:ascii="Times New Roman" w:hAnsi="Times New Roman"/>
          <w:sz w:val="24"/>
          <w:szCs w:val="24"/>
        </w:rPr>
        <w:t xml:space="preserve">   </w:t>
      </w: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197"/>
        <w:tblOverlap w:val="never"/>
        <w:tblW w:w="86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33"/>
        <w:gridCol w:w="4245"/>
      </w:tblGrid>
      <w:tr w:rsidR="00964871" w:rsidRPr="0085321F" w:rsidTr="00964871">
        <w:trPr>
          <w:trHeight w:val="259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C43176" w:rsidRDefault="00964871" w:rsidP="0096487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rugi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>I r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3C6474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C43176" w:rsidRDefault="00964871" w:rsidP="0096487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rugi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C6474">
              <w:rPr>
                <w:rFonts w:ascii="Times New Roman" w:hAnsi="Times New Roman"/>
                <w:sz w:val="20"/>
                <w:szCs w:val="20"/>
              </w:rPr>
              <w:t>I rok</w:t>
            </w:r>
          </w:p>
        </w:tc>
      </w:tr>
      <w:tr w:rsidR="00964871" w:rsidRPr="0085321F" w:rsidTr="00964871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C43176" w:rsidRDefault="00964871" w:rsidP="0096487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C43176" w:rsidRDefault="00964871" w:rsidP="0096487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964871" w:rsidRPr="0085321F" w:rsidTr="00964871">
        <w:trPr>
          <w:trHeight w:val="66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</w:tr>
      <w:tr w:rsidR="00964871" w:rsidRPr="0085321F" w:rsidTr="00964871">
        <w:trPr>
          <w:trHeight w:val="58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 xml:space="preserve">     06.04.2024 r.</w:t>
            </w:r>
          </w:p>
        </w:tc>
      </w:tr>
      <w:tr w:rsidR="00964871" w:rsidRPr="0085321F" w:rsidTr="00964871">
        <w:trPr>
          <w:trHeight w:val="59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23-24.03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>20-21.04.2024 r.</w:t>
            </w:r>
          </w:p>
        </w:tc>
      </w:tr>
      <w:tr w:rsidR="00964871" w:rsidRPr="0085321F" w:rsidTr="00964871">
        <w:trPr>
          <w:trHeight w:val="61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 xml:space="preserve"> 06-07.04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</w:tr>
      <w:tr w:rsidR="00964871" w:rsidRPr="0085321F" w:rsidTr="00964871">
        <w:trPr>
          <w:trHeight w:val="65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964871" w:rsidRPr="0085321F" w:rsidTr="00964871">
        <w:trPr>
          <w:trHeight w:val="64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27-28.04.2024 r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71" w:rsidRPr="004F1C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1B">
              <w:rPr>
                <w:rFonts w:ascii="Times New Roman" w:hAnsi="Times New Roman"/>
                <w:sz w:val="24"/>
                <w:szCs w:val="24"/>
              </w:rPr>
              <w:t>01-02.06.2024 r.</w:t>
            </w:r>
          </w:p>
        </w:tc>
      </w:tr>
      <w:tr w:rsidR="00964871" w:rsidTr="00964871">
        <w:trPr>
          <w:gridAfter w:val="1"/>
          <w:wAfter w:w="4245" w:type="dxa"/>
          <w:trHeight w:val="3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</w:tr>
      <w:tr w:rsidR="00964871" w:rsidTr="00964871">
        <w:trPr>
          <w:gridAfter w:val="1"/>
          <w:wAfter w:w="4245" w:type="dxa"/>
          <w:trHeight w:val="62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 xml:space="preserve">      18.05.2024 r.</w:t>
            </w:r>
          </w:p>
        </w:tc>
      </w:tr>
      <w:tr w:rsidR="00964871" w:rsidTr="00964871">
        <w:trPr>
          <w:gridAfter w:val="1"/>
          <w:wAfter w:w="4245" w:type="dxa"/>
          <w:trHeight w:val="49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964871" w:rsidTr="00964871">
        <w:trPr>
          <w:gridAfter w:val="1"/>
          <w:wAfter w:w="4245" w:type="dxa"/>
          <w:trHeight w:val="48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 xml:space="preserve">      15.06.2024 r.</w:t>
            </w:r>
          </w:p>
        </w:tc>
      </w:tr>
      <w:tr w:rsidR="00964871" w:rsidTr="00964871">
        <w:trPr>
          <w:gridAfter w:val="1"/>
          <w:wAfter w:w="4245" w:type="dxa"/>
          <w:trHeight w:val="48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71" w:rsidRPr="005A221B" w:rsidRDefault="00964871" w:rsidP="0096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1B">
              <w:rPr>
                <w:rFonts w:ascii="Times New Roman" w:hAnsi="Times New Roman"/>
                <w:sz w:val="24"/>
                <w:szCs w:val="24"/>
              </w:rPr>
              <w:t>22-23.06.2024 r.</w:t>
            </w:r>
          </w:p>
        </w:tc>
      </w:tr>
    </w:tbl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F40BF5" w:rsidRDefault="00F40BF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4F1C1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4F1C1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964871" w:rsidRDefault="00964871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964871" w:rsidRDefault="00964871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964871" w:rsidRDefault="00964871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964871" w:rsidRDefault="00964871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964871" w:rsidRDefault="00964871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4F1C1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4F1C1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4F1C1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4F1C1B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P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4F1C1B" w:rsidRDefault="004F1C1B" w:rsidP="004F1C1B">
      <w:pPr>
        <w:rPr>
          <w:rFonts w:ascii="Times New Roman" w:hAnsi="Times New Roman"/>
          <w:sz w:val="24"/>
          <w:szCs w:val="24"/>
        </w:rPr>
      </w:pPr>
    </w:p>
    <w:p w:rsidR="00A33A65" w:rsidRPr="004F1C1B" w:rsidRDefault="00A33A65" w:rsidP="004F1C1B">
      <w:pPr>
        <w:tabs>
          <w:tab w:val="left" w:pos="4995"/>
        </w:tabs>
        <w:rPr>
          <w:rFonts w:ascii="Times New Roman" w:hAnsi="Times New Roman"/>
          <w:sz w:val="24"/>
          <w:szCs w:val="24"/>
        </w:rPr>
      </w:pPr>
    </w:p>
    <w:sectPr w:rsidR="00A33A65" w:rsidRPr="004F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143AC1"/>
    <w:rsid w:val="00265D89"/>
    <w:rsid w:val="0027293F"/>
    <w:rsid w:val="0038326C"/>
    <w:rsid w:val="003C6474"/>
    <w:rsid w:val="004E10BE"/>
    <w:rsid w:val="004E5043"/>
    <w:rsid w:val="004F1C1B"/>
    <w:rsid w:val="00506C3F"/>
    <w:rsid w:val="005277E6"/>
    <w:rsid w:val="00565396"/>
    <w:rsid w:val="00583F57"/>
    <w:rsid w:val="005A221B"/>
    <w:rsid w:val="00622B8F"/>
    <w:rsid w:val="00625CD5"/>
    <w:rsid w:val="00626014"/>
    <w:rsid w:val="00661B52"/>
    <w:rsid w:val="006C736D"/>
    <w:rsid w:val="007106FE"/>
    <w:rsid w:val="007D7623"/>
    <w:rsid w:val="007F52AA"/>
    <w:rsid w:val="008701B3"/>
    <w:rsid w:val="00964871"/>
    <w:rsid w:val="009C7143"/>
    <w:rsid w:val="00A33A65"/>
    <w:rsid w:val="00AA6FFD"/>
    <w:rsid w:val="00AD0318"/>
    <w:rsid w:val="00AE0778"/>
    <w:rsid w:val="00BC0257"/>
    <w:rsid w:val="00BD3FDB"/>
    <w:rsid w:val="00C43176"/>
    <w:rsid w:val="00D66B7B"/>
    <w:rsid w:val="00DD6902"/>
    <w:rsid w:val="00DF5ED4"/>
    <w:rsid w:val="00E3087C"/>
    <w:rsid w:val="00EA0643"/>
    <w:rsid w:val="00EC1F81"/>
    <w:rsid w:val="00F40BF5"/>
    <w:rsid w:val="00F719E8"/>
    <w:rsid w:val="00FE0A41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A567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C01F-9A3A-4EA0-8C39-E298E7B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4-02-20T07:29:00Z</cp:lastPrinted>
  <dcterms:created xsi:type="dcterms:W3CDTF">2024-02-20T07:31:00Z</dcterms:created>
  <dcterms:modified xsi:type="dcterms:W3CDTF">2024-02-20T07:31:00Z</dcterms:modified>
</cp:coreProperties>
</file>